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17" w:rsidRPr="00C22A9B" w:rsidRDefault="004B03B4" w:rsidP="00BB4EA2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MI</w:t>
      </w:r>
      <w:r w:rsidR="00346017" w:rsidRPr="00C22A9B">
        <w:rPr>
          <w:b/>
          <w:bCs/>
          <w:sz w:val="32"/>
          <w:szCs w:val="32"/>
        </w:rPr>
        <w:t xml:space="preserve"> – </w:t>
      </w:r>
      <w:r w:rsidR="00363CF7">
        <w:rPr>
          <w:b/>
          <w:bCs/>
          <w:sz w:val="32"/>
          <w:szCs w:val="32"/>
        </w:rPr>
        <w:t>Évaluation du stage par le maître de stage</w:t>
      </w:r>
    </w:p>
    <w:p w:rsidR="00893D2D" w:rsidRPr="00D20B7F" w:rsidRDefault="00893D2D" w:rsidP="005C5B5C">
      <w:pPr>
        <w:ind w:left="-851" w:right="-709"/>
        <w:jc w:val="both"/>
        <w:rPr>
          <w:bCs/>
          <w:i/>
        </w:rPr>
      </w:pPr>
      <w:r w:rsidRPr="00D20B7F">
        <w:rPr>
          <w:bCs/>
          <w:i/>
        </w:rPr>
        <w:t>À</w:t>
      </w:r>
      <w:r w:rsidR="00BB4EA2" w:rsidRPr="00D20B7F">
        <w:rPr>
          <w:bCs/>
          <w:i/>
        </w:rPr>
        <w:t xml:space="preserve"> remplir par le maître de stage en entr</w:t>
      </w:r>
      <w:r w:rsidR="005F08EA">
        <w:rPr>
          <w:bCs/>
          <w:i/>
        </w:rPr>
        <w:t xml:space="preserve">eprise et à renvoyer avant </w:t>
      </w:r>
      <w:r w:rsidR="005C5B5C">
        <w:rPr>
          <w:bCs/>
          <w:i/>
        </w:rPr>
        <w:t>la soutenance au responsable des</w:t>
      </w:r>
      <w:r w:rsidR="004B03B4">
        <w:rPr>
          <w:bCs/>
          <w:i/>
        </w:rPr>
        <w:t xml:space="preserve"> stages</w:t>
      </w:r>
      <w:r w:rsidR="005C5B5C">
        <w:rPr>
          <w:bCs/>
          <w:i/>
        </w:rPr>
        <w:t xml:space="preserve"> de 1</w:t>
      </w:r>
      <w:r w:rsidR="005C5B5C" w:rsidRPr="005C5B5C">
        <w:rPr>
          <w:bCs/>
          <w:i/>
          <w:vertAlign w:val="superscript"/>
        </w:rPr>
        <w:t>ère</w:t>
      </w:r>
      <w:r w:rsidR="005C5B5C">
        <w:rPr>
          <w:bCs/>
          <w:i/>
        </w:rPr>
        <w:t xml:space="preserve"> année : </w:t>
      </w:r>
      <w:hyperlink r:id="rId7" w:history="1">
        <w:r w:rsidR="005C5B5C" w:rsidRPr="000059AE">
          <w:rPr>
            <w:rStyle w:val="Lienhypertexte"/>
            <w:bCs/>
            <w:i/>
          </w:rPr>
          <w:t>vincent.seguier@iut-tlse3.fr</w:t>
        </w:r>
      </w:hyperlink>
      <w:r w:rsidR="005C5B5C">
        <w:rPr>
          <w:bCs/>
          <w:i/>
        </w:rPr>
        <w:t xml:space="preserve"> </w:t>
      </w:r>
      <w:r w:rsidR="00BB4EA2" w:rsidRPr="00D20B7F">
        <w:rPr>
          <w:bCs/>
          <w:i/>
        </w:rPr>
        <w:t xml:space="preserve">(ou </w:t>
      </w:r>
      <w:r w:rsidR="004B03B4">
        <w:rPr>
          <w:bCs/>
          <w:i/>
        </w:rPr>
        <w:t>Département MMI</w:t>
      </w:r>
      <w:r w:rsidRPr="00D20B7F">
        <w:rPr>
          <w:bCs/>
          <w:i/>
        </w:rPr>
        <w:t xml:space="preserve"> - IUT Paul Sabatier – Av Georges Pompidou – CS 20258 81104 </w:t>
      </w:r>
      <w:bookmarkStart w:id="0" w:name="_GoBack"/>
      <w:bookmarkEnd w:id="0"/>
      <w:r w:rsidR="007E1EC8" w:rsidRPr="00D20B7F">
        <w:rPr>
          <w:bCs/>
          <w:i/>
        </w:rPr>
        <w:t>CASTRES</w:t>
      </w:r>
      <w:r w:rsidR="007E1EC8">
        <w:rPr>
          <w:bCs/>
          <w:i/>
        </w:rPr>
        <w:t>)</w:t>
      </w:r>
      <w:r w:rsidR="00EB30F1">
        <w:rPr>
          <w:bCs/>
          <w:i/>
        </w:rPr>
        <w:t xml:space="preserve"> </w:t>
      </w:r>
      <w:r w:rsidR="005C5B5C">
        <w:rPr>
          <w:bCs/>
          <w:i/>
        </w:rPr>
        <w:t xml:space="preserve">ainsi </w:t>
      </w:r>
      <w:r w:rsidR="005C5B5C" w:rsidRPr="006C6A5F">
        <w:rPr>
          <w:b/>
          <w:bCs/>
          <w:i/>
          <w:u w:val="single"/>
        </w:rPr>
        <w:t>qu’à l’enseignant tuteur de votre stagiaire</w:t>
      </w:r>
      <w:r w:rsidR="005C5B5C">
        <w:rPr>
          <w:bCs/>
          <w:i/>
        </w:rPr>
        <w:t>. Merci par avance.</w:t>
      </w:r>
    </w:p>
    <w:p w:rsidR="00E458CD" w:rsidRPr="00C22A9B" w:rsidRDefault="00E458CD" w:rsidP="00893D2D">
      <w:pPr>
        <w:jc w:val="center"/>
        <w:rPr>
          <w:b/>
          <w:bCs/>
          <w:i/>
        </w:rPr>
      </w:pPr>
    </w:p>
    <w:p w:rsidR="00BB4EA2" w:rsidRPr="00C22A9B" w:rsidRDefault="00BB4EA2" w:rsidP="00363CF7">
      <w:pPr>
        <w:spacing w:line="480" w:lineRule="auto"/>
        <w:ind w:left="-851"/>
        <w:rPr>
          <w:b/>
          <w:bCs/>
          <w:i/>
          <w:sz w:val="32"/>
          <w:szCs w:val="32"/>
        </w:rPr>
      </w:pPr>
      <w:r w:rsidRPr="00C22A9B">
        <w:rPr>
          <w:b/>
        </w:rPr>
        <w:t>Organisme d’accueil</w:t>
      </w:r>
    </w:p>
    <w:p w:rsidR="00BB4EA2" w:rsidRPr="00C22A9B" w:rsidRDefault="00BB4EA2" w:rsidP="00E4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</w:pPr>
      <w:r w:rsidRPr="00C22A9B">
        <w:t>Nom et adresse de l’organisme :</w:t>
      </w:r>
      <w:r w:rsidRPr="00C22A9B">
        <w:rPr>
          <w:color w:val="C0C0C0"/>
        </w:rPr>
        <w:t xml:space="preserve"> </w:t>
      </w:r>
      <w:r w:rsidRPr="00C22A9B">
        <w:t>…………………………………………………………………</w:t>
      </w:r>
      <w:proofErr w:type="gramStart"/>
      <w:r w:rsidRPr="00C22A9B">
        <w:t>…….</w:t>
      </w:r>
      <w:proofErr w:type="gramEnd"/>
      <w:r w:rsidRPr="00C22A9B">
        <w:t>.</w:t>
      </w:r>
    </w:p>
    <w:p w:rsidR="00E458CD" w:rsidRPr="00C22A9B" w:rsidRDefault="00BB4EA2" w:rsidP="00E4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</w:pPr>
      <w:r w:rsidRPr="00C22A9B">
        <w:t>…………………………………………………</w:t>
      </w:r>
      <w:r w:rsidR="00E458CD" w:rsidRPr="00C22A9B">
        <w:t>……………………………………</w:t>
      </w:r>
    </w:p>
    <w:p w:rsidR="00E458CD" w:rsidRPr="00C22A9B" w:rsidRDefault="00BB4EA2" w:rsidP="00E4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</w:pPr>
      <w:r w:rsidRPr="00C22A9B">
        <w:t>Secteur</w:t>
      </w:r>
      <w:r w:rsidR="00E458CD" w:rsidRPr="00C22A9B">
        <w:t xml:space="preserve"> </w:t>
      </w:r>
      <w:r w:rsidRPr="00C22A9B">
        <w:t>d</w:t>
      </w:r>
      <w:r w:rsidR="00E458CD" w:rsidRPr="00C22A9B">
        <w:t>’activité :</w:t>
      </w:r>
    </w:p>
    <w:p w:rsidR="00BB4EA2" w:rsidRPr="00C22A9B" w:rsidRDefault="00BB4EA2" w:rsidP="00E4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</w:pPr>
      <w:r w:rsidRPr="00C22A9B">
        <w:t>……………………………………………………………………………………….</w:t>
      </w:r>
    </w:p>
    <w:p w:rsidR="00BB4EA2" w:rsidRPr="00C22A9B" w:rsidRDefault="00BB4EA2" w:rsidP="00E4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</w:pPr>
      <w:r w:rsidRPr="00C22A9B">
        <w:t>Nombre de salariés :</w:t>
      </w:r>
      <w:r w:rsidRPr="00C22A9B">
        <w:tab/>
      </w:r>
      <w:r w:rsidRPr="00C22A9B">
        <w:tab/>
      </w:r>
      <w:r w:rsidR="00E458CD" w:rsidRPr="00C22A9B">
        <w:rPr>
          <w:sz w:val="18"/>
          <w:szCs w:val="18"/>
        </w:rPr>
        <w:sym w:font="Wingdings" w:char="F06F"/>
      </w:r>
      <w:r w:rsidRPr="00C22A9B">
        <w:rPr>
          <w:sz w:val="18"/>
          <w:szCs w:val="18"/>
        </w:rPr>
        <w:t xml:space="preserve"> 1 à 9</w:t>
      </w:r>
      <w:r w:rsidRPr="00C22A9B">
        <w:rPr>
          <w:sz w:val="18"/>
          <w:szCs w:val="18"/>
        </w:rPr>
        <w:tab/>
      </w:r>
      <w:r w:rsidRPr="00C22A9B">
        <w:rPr>
          <w:sz w:val="18"/>
          <w:szCs w:val="18"/>
        </w:rPr>
        <w:tab/>
      </w:r>
      <w:r w:rsidR="00E458CD" w:rsidRPr="00C22A9B">
        <w:rPr>
          <w:sz w:val="18"/>
          <w:szCs w:val="18"/>
        </w:rPr>
        <w:sym w:font="Wingdings" w:char="F06F"/>
      </w:r>
      <w:r w:rsidRPr="00C22A9B">
        <w:rPr>
          <w:sz w:val="18"/>
          <w:szCs w:val="18"/>
        </w:rPr>
        <w:t xml:space="preserve"> 10 à </w:t>
      </w:r>
      <w:r w:rsidR="00B63FDB" w:rsidRPr="00C22A9B">
        <w:rPr>
          <w:sz w:val="18"/>
          <w:szCs w:val="18"/>
        </w:rPr>
        <w:t>2</w:t>
      </w:r>
      <w:r w:rsidRPr="00C22A9B">
        <w:rPr>
          <w:sz w:val="18"/>
          <w:szCs w:val="18"/>
        </w:rPr>
        <w:t>50</w:t>
      </w:r>
      <w:r w:rsidRPr="00C22A9B">
        <w:rPr>
          <w:sz w:val="18"/>
          <w:szCs w:val="18"/>
        </w:rPr>
        <w:tab/>
      </w:r>
      <w:r w:rsidRPr="00C22A9B">
        <w:rPr>
          <w:sz w:val="18"/>
          <w:szCs w:val="18"/>
        </w:rPr>
        <w:tab/>
      </w:r>
      <w:r w:rsidR="00E458CD" w:rsidRPr="00C22A9B">
        <w:rPr>
          <w:sz w:val="18"/>
          <w:szCs w:val="18"/>
        </w:rPr>
        <w:sym w:font="Wingdings" w:char="F06F"/>
      </w:r>
      <w:r w:rsidR="00EB30F1">
        <w:rPr>
          <w:sz w:val="18"/>
          <w:szCs w:val="18"/>
        </w:rPr>
        <w:t xml:space="preserve"> </w:t>
      </w:r>
      <w:r w:rsidR="00E458CD" w:rsidRPr="00C22A9B">
        <w:rPr>
          <w:sz w:val="18"/>
          <w:szCs w:val="18"/>
        </w:rPr>
        <w:t xml:space="preserve">plus de </w:t>
      </w:r>
      <w:r w:rsidR="00B63FDB" w:rsidRPr="00C22A9B">
        <w:rPr>
          <w:sz w:val="18"/>
          <w:szCs w:val="18"/>
        </w:rPr>
        <w:t>2</w:t>
      </w:r>
      <w:r w:rsidR="00E458CD" w:rsidRPr="00C22A9B">
        <w:rPr>
          <w:sz w:val="18"/>
          <w:szCs w:val="18"/>
        </w:rPr>
        <w:t>50</w:t>
      </w:r>
    </w:p>
    <w:p w:rsidR="00BB4EA2" w:rsidRPr="00C22A9B" w:rsidRDefault="00BB4EA2" w:rsidP="00E45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 w:rsidRPr="00C22A9B">
        <w:t>Nom du</w:t>
      </w:r>
      <w:r w:rsidR="00E458CD" w:rsidRPr="00C22A9B">
        <w:t xml:space="preserve"> maître de stage</w:t>
      </w:r>
      <w:proofErr w:type="gramStart"/>
      <w:r w:rsidR="00E458CD" w:rsidRPr="00C22A9B">
        <w:t> :…</w:t>
      </w:r>
      <w:proofErr w:type="gramEnd"/>
      <w:r w:rsidR="00E458CD" w:rsidRPr="00C22A9B">
        <w:t xml:space="preserve">……………………….. </w:t>
      </w:r>
      <w:r w:rsidRPr="00C22A9B">
        <w:t>Fonction</w:t>
      </w:r>
      <w:proofErr w:type="gramStart"/>
      <w:r w:rsidRPr="00C22A9B">
        <w:t> :…</w:t>
      </w:r>
      <w:proofErr w:type="gramEnd"/>
      <w:r w:rsidRPr="00C22A9B">
        <w:t>……………………………….</w:t>
      </w:r>
    </w:p>
    <w:p w:rsidR="00BB4EA2" w:rsidRPr="00C22A9B" w:rsidRDefault="00BB4EA2" w:rsidP="00E458CD">
      <w:pPr>
        <w:ind w:firstLine="708"/>
        <w:rPr>
          <w:b/>
        </w:rPr>
      </w:pPr>
    </w:p>
    <w:p w:rsidR="00BB4EA2" w:rsidRPr="00C22A9B" w:rsidRDefault="00BB4EA2" w:rsidP="00363CF7">
      <w:pPr>
        <w:spacing w:line="360" w:lineRule="auto"/>
        <w:ind w:left="-851"/>
        <w:rPr>
          <w:b/>
        </w:rPr>
      </w:pPr>
      <w:r w:rsidRPr="00C22A9B">
        <w:rPr>
          <w:b/>
        </w:rPr>
        <w:t>Stage</w:t>
      </w:r>
    </w:p>
    <w:p w:rsidR="00D20B7F" w:rsidRDefault="00D20B7F" w:rsidP="00B6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>
        <w:t xml:space="preserve">Nom de l’étudiant : </w:t>
      </w:r>
      <w:r w:rsidRPr="00C22A9B">
        <w:t>…………………………………………………</w:t>
      </w:r>
    </w:p>
    <w:p w:rsidR="00BB4EA2" w:rsidRPr="00C22A9B" w:rsidRDefault="00B63FDB" w:rsidP="00B6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 w:rsidRPr="00C22A9B">
        <w:t>N</w:t>
      </w:r>
      <w:r w:rsidR="00521BF3" w:rsidRPr="00C22A9B">
        <w:t>om</w:t>
      </w:r>
      <w:r w:rsidRPr="00C22A9B">
        <w:t>bre de semaines :</w:t>
      </w:r>
      <w:r w:rsidR="00BB4EA2" w:rsidRPr="00C22A9B">
        <w:rPr>
          <w:color w:val="C0C0C0"/>
        </w:rPr>
        <w:t xml:space="preserve"> </w:t>
      </w:r>
      <w:r w:rsidR="00BB4EA2" w:rsidRPr="00C22A9B">
        <w:t>…………………………………………………</w:t>
      </w:r>
    </w:p>
    <w:p w:rsidR="00BB4EA2" w:rsidRPr="00C22A9B" w:rsidRDefault="00BB4EA2" w:rsidP="00B6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 w:rsidRPr="00C22A9B">
        <w:t>Montant de l’indemnisation par mo</w:t>
      </w:r>
      <w:r w:rsidR="00B63FDB" w:rsidRPr="00C22A9B">
        <w:t xml:space="preserve">is, si </w:t>
      </w:r>
      <w:r w:rsidR="00A11AEC">
        <w:t>différent du montant légal</w:t>
      </w:r>
      <w:r w:rsidR="00B63FDB" w:rsidRPr="00C22A9B">
        <w:t> : ……………………………</w:t>
      </w:r>
    </w:p>
    <w:p w:rsidR="00BB4EA2" w:rsidRPr="00C22A9B" w:rsidRDefault="00BB4EA2" w:rsidP="00B6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360" w:lineRule="auto"/>
      </w:pPr>
      <w:r w:rsidRPr="00C22A9B">
        <w:t>Sujet du stage : …………………………………………………………………………………………</w:t>
      </w:r>
    </w:p>
    <w:p w:rsidR="00346017" w:rsidRPr="00C22A9B" w:rsidRDefault="00346017" w:rsidP="00A9202E">
      <w:pPr>
        <w:ind w:left="-709"/>
        <w:rPr>
          <w:b/>
        </w:rPr>
      </w:pPr>
    </w:p>
    <w:p w:rsidR="00CB4A2D" w:rsidRPr="00C22A9B" w:rsidRDefault="00CB4A2D" w:rsidP="00A9202E">
      <w:pPr>
        <w:ind w:left="-709"/>
        <w:rPr>
          <w:b/>
        </w:rPr>
      </w:pPr>
    </w:p>
    <w:p w:rsidR="00AF3939" w:rsidRPr="00C22A9B" w:rsidRDefault="00AF3939" w:rsidP="00AF3939">
      <w:pPr>
        <w:ind w:left="-709"/>
        <w:rPr>
          <w:b/>
        </w:rPr>
      </w:pPr>
      <w:r w:rsidRPr="00C22A9B">
        <w:rPr>
          <w:b/>
        </w:rPr>
        <w:t>CAPACITÉS D’ORGANISATION et RELATIONNELLES</w:t>
      </w:r>
    </w:p>
    <w:p w:rsidR="00AF3939" w:rsidRDefault="00AF3939" w:rsidP="00F21D7B">
      <w:pPr>
        <w:ind w:left="-709"/>
        <w:rPr>
          <w:b/>
        </w:rPr>
      </w:pPr>
    </w:p>
    <w:tbl>
      <w:tblPr>
        <w:tblW w:w="11375" w:type="dxa"/>
        <w:tblInd w:w="-1149" w:type="dxa"/>
        <w:tblLayout w:type="fixed"/>
        <w:tblLook w:val="0400" w:firstRow="0" w:lastRow="0" w:firstColumn="0" w:lastColumn="0" w:noHBand="0" w:noVBand="1"/>
      </w:tblPr>
      <w:tblGrid>
        <w:gridCol w:w="5085"/>
        <w:gridCol w:w="1275"/>
        <w:gridCol w:w="1276"/>
        <w:gridCol w:w="1276"/>
        <w:gridCol w:w="1276"/>
        <w:gridCol w:w="1187"/>
      </w:tblGrid>
      <w:tr w:rsidR="00AF3939" w:rsidTr="00AF3939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Pr="00F85AAD" w:rsidRDefault="00AF3939" w:rsidP="001162BF">
            <w:pPr>
              <w:ind w:right="70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Pr="00F85AAD" w:rsidRDefault="00AF3939" w:rsidP="001162BF">
            <w:pPr>
              <w:ind w:right="70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Très bonne maitrise </w:t>
            </w:r>
            <w:r w:rsidRPr="00F85AAD">
              <w:rPr>
                <w:sz w:val="16"/>
                <w:szCs w:val="16"/>
              </w:rPr>
              <w:t xml:space="preserve"> </w:t>
            </w:r>
          </w:p>
          <w:p w:rsidR="00AF3939" w:rsidRPr="00F85AAD" w:rsidRDefault="00AF3939" w:rsidP="001162BF">
            <w:pPr>
              <w:ind w:left="91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85A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Pr="00F85AAD" w:rsidRDefault="00AF3939" w:rsidP="001162BF">
            <w:pPr>
              <w:ind w:left="31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Maitrise satisfaisante</w:t>
            </w:r>
            <w:r w:rsidRPr="00F85AAD">
              <w:rPr>
                <w:sz w:val="16"/>
                <w:szCs w:val="16"/>
              </w:rPr>
              <w:t xml:space="preserve"> </w:t>
            </w:r>
          </w:p>
          <w:p w:rsidR="00AF3939" w:rsidRPr="00F85AAD" w:rsidRDefault="00AF3939" w:rsidP="001162BF">
            <w:pPr>
              <w:ind w:left="91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85A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left="86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Maitrise </w:t>
            </w:r>
          </w:p>
          <w:p w:rsidR="00AF3939" w:rsidRPr="00F85AAD" w:rsidRDefault="00AF3939" w:rsidP="001162BF">
            <w:pPr>
              <w:ind w:left="86"/>
              <w:rPr>
                <w:sz w:val="16"/>
                <w:szCs w:val="16"/>
              </w:rPr>
            </w:pPr>
            <w:proofErr w:type="gramStart"/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correc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proofErr w:type="gramEnd"/>
          </w:p>
          <w:p w:rsidR="00AF3939" w:rsidRPr="00F85AAD" w:rsidRDefault="00AF3939" w:rsidP="001162BF">
            <w:pPr>
              <w:ind w:left="88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85A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Pr="00F85AAD" w:rsidRDefault="00AF3939" w:rsidP="001162BF">
            <w:pPr>
              <w:ind w:right="70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Maitrise fragile</w:t>
            </w:r>
            <w:r w:rsidRPr="00F85AAD">
              <w:rPr>
                <w:sz w:val="16"/>
                <w:szCs w:val="16"/>
              </w:rPr>
              <w:t xml:space="preserve"> </w:t>
            </w:r>
          </w:p>
          <w:p w:rsidR="00AF3939" w:rsidRPr="00F85AAD" w:rsidRDefault="00AF3939" w:rsidP="001162BF">
            <w:pPr>
              <w:rPr>
                <w:sz w:val="16"/>
                <w:szCs w:val="16"/>
              </w:rPr>
            </w:pPr>
            <w:r w:rsidRPr="00F85A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Pr="00F85AAD" w:rsidRDefault="00AF3939" w:rsidP="001162BF">
            <w:pPr>
              <w:ind w:right="70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Maitrise insuffisante</w:t>
            </w:r>
          </w:p>
        </w:tc>
      </w:tr>
      <w:tr w:rsidR="00AF3939" w:rsidTr="00AF3939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DA7B23" w:rsidP="001162BF">
            <w:pPr>
              <w:ind w:right="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8575</wp:posOffset>
                      </wp:positionV>
                      <wp:extent cx="619760" cy="441960"/>
                      <wp:effectExtent l="0" t="0" r="0" b="0"/>
                      <wp:wrapNone/>
                      <wp:docPr id="10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97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3939" w:rsidRPr="00AF3939" w:rsidRDefault="00AF3939" w:rsidP="00AF3939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0;margin-top:-2.25pt;width:48.8pt;height:34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" filled="f" stroked="f">
                      <v:textbox style="mso-fit-shape-to-text:t">
                        <w:txbxContent>
                          <w:p w:rsidR="00AF3939" w:rsidRPr="00AF3939" w:rsidRDefault="00AF3939" w:rsidP="00AF3939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DA7B23" w:rsidP="001162BF">
            <w:pPr>
              <w:ind w:left="31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0</wp:posOffset>
                      </wp:positionV>
                      <wp:extent cx="447675" cy="441960"/>
                      <wp:effectExtent l="0" t="0" r="0" b="0"/>
                      <wp:wrapNone/>
                      <wp:docPr id="7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3939" w:rsidRPr="00AF3939" w:rsidRDefault="00AF3939" w:rsidP="00AF3939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27" type="#_x0000_t202" style="position:absolute;left:0;text-align:left;margin-left:6.35pt;margin-top:-1pt;width:35.25pt;height:34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" filled="f" stroked="f">
                      <v:textbox style="mso-fit-shape-to-text:t">
                        <w:txbxContent>
                          <w:p w:rsidR="00AF3939" w:rsidRPr="00AF3939" w:rsidRDefault="00AF3939" w:rsidP="00AF3939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DA7B23" w:rsidP="001162BF">
            <w:pPr>
              <w:ind w:left="86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3175</wp:posOffset>
                      </wp:positionV>
                      <wp:extent cx="431165" cy="441960"/>
                      <wp:effectExtent l="0" t="0" r="0" b="0"/>
                      <wp:wrapNone/>
                      <wp:docPr id="6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16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3939" w:rsidRPr="00AF3939" w:rsidRDefault="00AF3939" w:rsidP="00AF3939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8" type="#_x0000_t202" style="position:absolute;left:0;text-align:left;margin-left:7.1pt;margin-top:-.25pt;width:33.95pt;height:34.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" filled="f" stroked="f">
                      <v:textbox style="mso-fit-shape-to-text:t">
                        <w:txbxContent>
                          <w:p w:rsidR="00AF3939" w:rsidRPr="00AF3939" w:rsidRDefault="00AF3939" w:rsidP="00AF3939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DA7B23" w:rsidP="001162BF">
            <w:pPr>
              <w:ind w:right="7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175</wp:posOffset>
                      </wp:positionV>
                      <wp:extent cx="431165" cy="441960"/>
                      <wp:effectExtent l="0" t="0" r="0" b="0"/>
                      <wp:wrapNone/>
                      <wp:docPr id="2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16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3939" w:rsidRPr="00AF3939" w:rsidRDefault="00AF3939" w:rsidP="00AF3939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9" type="#_x0000_t202" style="position:absolute;left:0;text-align:left;margin-left:7.7pt;margin-top:-.25pt;width:33.95pt;height:34.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" filled="f" stroked="f">
                      <v:textbox style="mso-fit-shape-to-text:t">
                        <w:txbxContent>
                          <w:p w:rsidR="00AF3939" w:rsidRPr="00AF3939" w:rsidRDefault="00AF3939" w:rsidP="00AF3939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DA7B23" w:rsidP="001162BF">
            <w:pPr>
              <w:ind w:right="7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12700</wp:posOffset>
                      </wp:positionV>
                      <wp:extent cx="447675" cy="441960"/>
                      <wp:effectExtent l="0" t="0" r="0" b="0"/>
                      <wp:wrapNone/>
                      <wp:docPr id="1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3939" w:rsidRPr="00AF3939" w:rsidRDefault="00AF3939" w:rsidP="00AF3939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30" type="#_x0000_t202" style="position:absolute;left:0;text-align:left;margin-left:6.45pt;margin-top:-1pt;width:35.25pt;height:34.8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" filled="f" stroked="f">
                      <v:textbox style="mso-fit-shape-to-text:t">
                        <w:txbxContent>
                          <w:p w:rsidR="00AF3939" w:rsidRPr="00AF3939" w:rsidRDefault="00AF3939" w:rsidP="00AF3939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939" w:rsidTr="005C09AD">
        <w:trPr>
          <w:trHeight w:val="574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AF3939">
            <w:pPr>
              <w:ind w:right="70"/>
              <w:rPr>
                <w:noProof/>
              </w:rPr>
            </w:pPr>
            <w:r w:rsidRPr="00C22A9B">
              <w:t>Assiduité / Ponctualité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  <w:p w:rsidR="00AF3939" w:rsidRDefault="00AF3939" w:rsidP="005C09AD">
            <w:pPr>
              <w:ind w:right="7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left="31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left="8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</w:tr>
      <w:tr w:rsidR="00AF3939" w:rsidTr="00AF3939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AF3939">
            <w:pPr>
              <w:ind w:right="70"/>
              <w:rPr>
                <w:noProof/>
              </w:rPr>
            </w:pPr>
            <w:r w:rsidRPr="00C22A9B">
              <w:t>Organisation du travail</w:t>
            </w:r>
            <w:r>
              <w:t xml:space="preserve"> – priorisation des tâch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left="31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left="8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</w:tr>
      <w:tr w:rsidR="00AF3939" w:rsidTr="00AF3939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AF3939">
            <w:pPr>
              <w:ind w:right="70"/>
              <w:rPr>
                <w:noProof/>
              </w:rPr>
            </w:pPr>
            <w:r w:rsidRPr="00C22A9B">
              <w:t>Capacité à communiqu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left="31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left="8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939" w:rsidRDefault="00AF3939" w:rsidP="001162BF">
            <w:pPr>
              <w:ind w:right="70"/>
              <w:jc w:val="center"/>
              <w:rPr>
                <w:noProof/>
              </w:rPr>
            </w:pPr>
          </w:p>
        </w:tc>
      </w:tr>
      <w:tr w:rsidR="005C09AD" w:rsidTr="005257A1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Pr="00C22A9B" w:rsidRDefault="005C09AD" w:rsidP="005C09AD">
            <w:pPr>
              <w:ind w:right="70"/>
              <w:jc w:val="right"/>
            </w:pPr>
            <w:proofErr w:type="gramStart"/>
            <w:r>
              <w:rPr>
                <w:i/>
              </w:rPr>
              <w:t>note</w:t>
            </w:r>
            <w:proofErr w:type="gramEnd"/>
            <w:r>
              <w:rPr>
                <w:i/>
              </w:rPr>
              <w:t xml:space="preserve"> organisation et relations</w:t>
            </w:r>
          </w:p>
        </w:tc>
        <w:tc>
          <w:tcPr>
            <w:tcW w:w="6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1162BF">
            <w:pPr>
              <w:ind w:right="70"/>
              <w:jc w:val="center"/>
              <w:rPr>
                <w:noProof/>
              </w:rPr>
            </w:pPr>
            <w:r>
              <w:rPr>
                <w:b/>
              </w:rPr>
              <w:t xml:space="preserve">      </w:t>
            </w:r>
          </w:p>
        </w:tc>
      </w:tr>
    </w:tbl>
    <w:p w:rsidR="00AF3939" w:rsidRDefault="00AF3939" w:rsidP="00AF3939">
      <w:pPr>
        <w:ind w:left="-709"/>
        <w:rPr>
          <w:b/>
        </w:rPr>
      </w:pPr>
    </w:p>
    <w:p w:rsidR="005C09AD" w:rsidRDefault="005C09AD" w:rsidP="00AF3939">
      <w:pPr>
        <w:ind w:left="-709"/>
        <w:rPr>
          <w:b/>
        </w:rPr>
      </w:pPr>
    </w:p>
    <w:p w:rsidR="005C09AD" w:rsidRDefault="005C09AD" w:rsidP="005C09AD">
      <w:pPr>
        <w:ind w:left="-709"/>
        <w:rPr>
          <w:b/>
        </w:rPr>
      </w:pPr>
      <w:r>
        <w:rPr>
          <w:b/>
        </w:rPr>
        <w:t>APTITUDES PROFESSIONNELLES</w:t>
      </w:r>
    </w:p>
    <w:p w:rsidR="00363CF7" w:rsidRDefault="00363CF7"/>
    <w:tbl>
      <w:tblPr>
        <w:tblW w:w="11375" w:type="dxa"/>
        <w:tblInd w:w="-1149" w:type="dxa"/>
        <w:tblLayout w:type="fixed"/>
        <w:tblLook w:val="0400" w:firstRow="0" w:lastRow="0" w:firstColumn="0" w:lastColumn="0" w:noHBand="0" w:noVBand="1"/>
      </w:tblPr>
      <w:tblGrid>
        <w:gridCol w:w="5085"/>
        <w:gridCol w:w="1275"/>
        <w:gridCol w:w="1276"/>
        <w:gridCol w:w="1276"/>
        <w:gridCol w:w="1276"/>
        <w:gridCol w:w="1187"/>
      </w:tblGrid>
      <w:tr w:rsidR="005C09AD" w:rsidTr="001162BF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Pr="00F85AAD" w:rsidRDefault="005C09AD" w:rsidP="001162BF">
            <w:pPr>
              <w:ind w:right="70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Pr="00F85AAD" w:rsidRDefault="005C09AD" w:rsidP="001162BF">
            <w:pPr>
              <w:ind w:right="70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Très bonne maitrise </w:t>
            </w:r>
            <w:r w:rsidRPr="00F85AAD">
              <w:rPr>
                <w:sz w:val="16"/>
                <w:szCs w:val="16"/>
              </w:rPr>
              <w:t xml:space="preserve"> </w:t>
            </w:r>
          </w:p>
          <w:p w:rsidR="005C09AD" w:rsidRPr="00F85AAD" w:rsidRDefault="005C09AD" w:rsidP="001162BF">
            <w:pPr>
              <w:ind w:left="91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85A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Pr="00F85AAD" w:rsidRDefault="005C09AD" w:rsidP="001162BF">
            <w:pPr>
              <w:ind w:left="31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Maitrise satisfaisante</w:t>
            </w:r>
            <w:r w:rsidRPr="00F85AAD">
              <w:rPr>
                <w:sz w:val="16"/>
                <w:szCs w:val="16"/>
              </w:rPr>
              <w:t xml:space="preserve"> </w:t>
            </w:r>
          </w:p>
          <w:p w:rsidR="005C09AD" w:rsidRPr="00F85AAD" w:rsidRDefault="005C09AD" w:rsidP="001162BF">
            <w:pPr>
              <w:ind w:left="91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85A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1162BF">
            <w:pPr>
              <w:ind w:left="86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Maitrise </w:t>
            </w:r>
          </w:p>
          <w:p w:rsidR="005C09AD" w:rsidRPr="00F85AAD" w:rsidRDefault="005C09AD" w:rsidP="001162BF">
            <w:pPr>
              <w:ind w:left="86"/>
              <w:rPr>
                <w:sz w:val="16"/>
                <w:szCs w:val="16"/>
              </w:rPr>
            </w:pPr>
            <w:proofErr w:type="gramStart"/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correc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proofErr w:type="gramEnd"/>
          </w:p>
          <w:p w:rsidR="005C09AD" w:rsidRPr="00F85AAD" w:rsidRDefault="005C09AD" w:rsidP="001162BF">
            <w:pPr>
              <w:ind w:left="88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F85A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Pr="00F85AAD" w:rsidRDefault="005C09AD" w:rsidP="001162BF">
            <w:pPr>
              <w:ind w:right="70"/>
              <w:jc w:val="center"/>
              <w:rPr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Maitrise fragile</w:t>
            </w:r>
            <w:r w:rsidRPr="00F85AAD">
              <w:rPr>
                <w:sz w:val="16"/>
                <w:szCs w:val="16"/>
              </w:rPr>
              <w:t xml:space="preserve"> </w:t>
            </w:r>
          </w:p>
          <w:p w:rsidR="005C09AD" w:rsidRPr="00F85AAD" w:rsidRDefault="005C09AD" w:rsidP="001162BF">
            <w:pPr>
              <w:rPr>
                <w:sz w:val="16"/>
                <w:szCs w:val="16"/>
              </w:rPr>
            </w:pPr>
            <w:r w:rsidRPr="00F85AA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Pr="00F85AAD" w:rsidRDefault="005C09AD" w:rsidP="001162BF">
            <w:pPr>
              <w:ind w:right="70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F85AAD">
              <w:rPr>
                <w:rFonts w:ascii="Arial" w:eastAsia="Arial" w:hAnsi="Arial" w:cs="Arial"/>
                <w:i/>
                <w:sz w:val="16"/>
                <w:szCs w:val="16"/>
              </w:rPr>
              <w:t>Maitrise insuffisante</w:t>
            </w:r>
          </w:p>
        </w:tc>
      </w:tr>
      <w:tr w:rsidR="005C09AD" w:rsidTr="001162BF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1162BF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DA7B23" w:rsidP="001162BF">
            <w:pPr>
              <w:ind w:right="7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8575</wp:posOffset>
                      </wp:positionV>
                      <wp:extent cx="619760" cy="441960"/>
                      <wp:effectExtent l="0" t="0" r="0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97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09AD" w:rsidRPr="00AF3939" w:rsidRDefault="005C09AD" w:rsidP="005C09AD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0;margin-top:-2.25pt;width:48.8pt;height:34.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" filled="f" stroked="f">
                      <v:textbox style="mso-fit-shape-to-text:t">
                        <w:txbxContent>
                          <w:p w:rsidR="005C09AD" w:rsidRPr="00AF3939" w:rsidRDefault="005C09AD" w:rsidP="005C09AD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DA7B23" w:rsidP="001162BF">
            <w:pPr>
              <w:ind w:left="31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0</wp:posOffset>
                      </wp:positionV>
                      <wp:extent cx="447675" cy="441960"/>
                      <wp:effectExtent l="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09AD" w:rsidRPr="00AF3939" w:rsidRDefault="005C09AD" w:rsidP="005C09AD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.35pt;margin-top:-1pt;width:35.25pt;height:34.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" filled="f" stroked="f">
                      <v:textbox style="mso-fit-shape-to-text:t">
                        <w:txbxContent>
                          <w:p w:rsidR="005C09AD" w:rsidRPr="00AF3939" w:rsidRDefault="005C09AD" w:rsidP="005C09AD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DA7B23" w:rsidP="001162BF">
            <w:pPr>
              <w:ind w:left="86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3175</wp:posOffset>
                      </wp:positionV>
                      <wp:extent cx="431165" cy="441960"/>
                      <wp:effectExtent l="0" t="0" r="0" b="0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16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09AD" w:rsidRPr="00AF3939" w:rsidRDefault="005C09AD" w:rsidP="005C09AD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7.1pt;margin-top:-.25pt;width:33.95pt;height:34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" filled="f" stroked="f">
                      <v:textbox style="mso-fit-shape-to-text:t">
                        <w:txbxContent>
                          <w:p w:rsidR="005C09AD" w:rsidRPr="00AF3939" w:rsidRDefault="005C09AD" w:rsidP="005C09AD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DA7B23" w:rsidP="001162BF">
            <w:pPr>
              <w:ind w:right="7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175</wp:posOffset>
                      </wp:positionV>
                      <wp:extent cx="431165" cy="44196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116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09AD" w:rsidRPr="00AF3939" w:rsidRDefault="005C09AD" w:rsidP="005C09AD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.7pt;margin-top:-.25pt;width:33.95pt;height:34.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" filled="f" stroked="f">
                      <v:textbox style="mso-fit-shape-to-text:t">
                        <w:txbxContent>
                          <w:p w:rsidR="005C09AD" w:rsidRPr="00AF3939" w:rsidRDefault="005C09AD" w:rsidP="005C09AD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DA7B23" w:rsidP="001162BF">
            <w:pPr>
              <w:ind w:right="7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-12700</wp:posOffset>
                      </wp:positionV>
                      <wp:extent cx="447675" cy="44196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767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C09AD" w:rsidRPr="00AF3939" w:rsidRDefault="005C09AD" w:rsidP="005C09AD">
                                  <w:pPr>
                                    <w:ind w:right="70"/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AF3939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6.45pt;margin-top:-1pt;width:35.25pt;height:34.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" filled="f" stroked="f">
                      <v:textbox style="mso-fit-shape-to-text:t">
                        <w:txbxContent>
                          <w:p w:rsidR="005C09AD" w:rsidRPr="00AF3939" w:rsidRDefault="005C09AD" w:rsidP="005C09AD">
                            <w:pPr>
                              <w:ind w:right="70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F3939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09AD" w:rsidTr="001162BF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127"/>
            </w:pPr>
            <w:r w:rsidRPr="00C22A9B">
              <w:t>Facilité de compréhension</w:t>
            </w:r>
          </w:p>
          <w:p w:rsidR="005C09AD" w:rsidRDefault="005C09AD" w:rsidP="005C09AD">
            <w:pPr>
              <w:ind w:left="127"/>
            </w:pPr>
          </w:p>
          <w:p w:rsidR="005C09AD" w:rsidRPr="00C22A9B" w:rsidRDefault="005C09AD" w:rsidP="005C09AD">
            <w:pPr>
              <w:ind w:left="127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31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8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</w:tr>
      <w:tr w:rsidR="005C09AD" w:rsidTr="001162BF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127"/>
            </w:pPr>
            <w:r w:rsidRPr="00C22A9B">
              <w:t>C</w:t>
            </w:r>
            <w:r>
              <w:t>onnaissances</w:t>
            </w:r>
            <w:r w:rsidRPr="00C22A9B">
              <w:t xml:space="preserve"> techniques</w:t>
            </w:r>
          </w:p>
          <w:p w:rsidR="005C09AD" w:rsidRDefault="005C09AD" w:rsidP="005C09AD">
            <w:pPr>
              <w:ind w:left="127"/>
            </w:pPr>
          </w:p>
          <w:p w:rsidR="005C09AD" w:rsidRPr="007C50A4" w:rsidRDefault="005C09AD" w:rsidP="005C09AD">
            <w:pPr>
              <w:ind w:left="127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31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8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</w:tr>
      <w:tr w:rsidR="005C09AD" w:rsidTr="001162BF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127"/>
            </w:pPr>
            <w:r>
              <w:t xml:space="preserve">Objectifs de la mission </w:t>
            </w:r>
          </w:p>
          <w:p w:rsidR="005C09AD" w:rsidRDefault="005C09AD" w:rsidP="005C09AD">
            <w:pPr>
              <w:ind w:left="127"/>
            </w:pPr>
            <w:proofErr w:type="gramStart"/>
            <w:r>
              <w:t>parfaitement</w:t>
            </w:r>
            <w:proofErr w:type="gramEnd"/>
            <w:r>
              <w:t xml:space="preserve"> atteints / partiellement atteints / non atteints</w:t>
            </w:r>
          </w:p>
          <w:p w:rsidR="005C09AD" w:rsidRDefault="005C09AD" w:rsidP="005C09AD">
            <w:pPr>
              <w:ind w:left="127"/>
            </w:pPr>
          </w:p>
          <w:p w:rsidR="005C09AD" w:rsidRPr="00C22A9B" w:rsidRDefault="005C09AD" w:rsidP="005C09AD">
            <w:pPr>
              <w:ind w:left="127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31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8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</w:tr>
      <w:tr w:rsidR="005C09AD" w:rsidTr="001162BF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127"/>
              <w:rPr>
                <w:bCs/>
              </w:rPr>
            </w:pPr>
            <w:r>
              <w:rPr>
                <w:bCs/>
              </w:rPr>
              <w:t>Qualité du travail effectué</w:t>
            </w:r>
          </w:p>
          <w:p w:rsidR="005C09AD" w:rsidRDefault="005C09AD" w:rsidP="005C09AD">
            <w:pPr>
              <w:ind w:left="127"/>
              <w:rPr>
                <w:bCs/>
              </w:rPr>
            </w:pPr>
          </w:p>
          <w:p w:rsidR="005C09AD" w:rsidRPr="00C22A9B" w:rsidRDefault="005C09AD" w:rsidP="005C09AD">
            <w:pPr>
              <w:ind w:left="127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31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left="86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</w:p>
        </w:tc>
      </w:tr>
      <w:tr w:rsidR="005C09AD" w:rsidTr="00FA754E">
        <w:trPr>
          <w:trHeight w:val="740"/>
        </w:trPr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9AD" w:rsidRPr="00C22A9B" w:rsidRDefault="005C09AD" w:rsidP="005C09AD">
            <w:pPr>
              <w:tabs>
                <w:tab w:val="left" w:pos="1680"/>
                <w:tab w:val="left" w:pos="3960"/>
                <w:tab w:val="left" w:pos="5040"/>
                <w:tab w:val="left" w:pos="7380"/>
                <w:tab w:val="left" w:pos="8460"/>
              </w:tabs>
              <w:ind w:left="113" w:right="126"/>
              <w:jc w:val="right"/>
              <w:rPr>
                <w:b/>
                <w:bCs/>
              </w:rPr>
            </w:pPr>
            <w:proofErr w:type="gramStart"/>
            <w:r w:rsidRPr="00C22A9B">
              <w:rPr>
                <w:i/>
              </w:rPr>
              <w:t>n</w:t>
            </w:r>
            <w:r>
              <w:rPr>
                <w:i/>
              </w:rPr>
              <w:t>ote</w:t>
            </w:r>
            <w:proofErr w:type="gramEnd"/>
            <w:r>
              <w:rPr>
                <w:i/>
              </w:rPr>
              <w:t xml:space="preserve"> réalisation</w:t>
            </w:r>
          </w:p>
        </w:tc>
        <w:tc>
          <w:tcPr>
            <w:tcW w:w="6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9AD" w:rsidRDefault="005C09AD" w:rsidP="005C09AD">
            <w:pPr>
              <w:ind w:right="70"/>
              <w:jc w:val="center"/>
              <w:rPr>
                <w:noProof/>
              </w:rPr>
            </w:pPr>
            <w:r w:rsidRPr="00C22A9B">
              <w:rPr>
                <w:b/>
              </w:rPr>
              <w:t xml:space="preserve">      </w:t>
            </w:r>
          </w:p>
        </w:tc>
      </w:tr>
    </w:tbl>
    <w:p w:rsidR="005C09AD" w:rsidRDefault="005C09AD"/>
    <w:p w:rsidR="00BB4EA2" w:rsidRPr="00C22A9B" w:rsidRDefault="00BB4EA2" w:rsidP="00BB4EA2"/>
    <w:p w:rsidR="005C7064" w:rsidRDefault="005C7064" w:rsidP="005C7064">
      <w:pPr>
        <w:ind w:left="-709"/>
        <w:rPr>
          <w:b/>
        </w:rPr>
      </w:pPr>
      <w:r w:rsidRPr="00C22A9B">
        <w:rPr>
          <w:b/>
        </w:rPr>
        <w:t>OBSERVATIONS</w:t>
      </w:r>
      <w:r w:rsidR="007C50A4">
        <w:rPr>
          <w:b/>
        </w:rPr>
        <w:t xml:space="preserve"> (en particulier si vous estimez </w:t>
      </w:r>
      <w:r w:rsidR="00993ADD">
        <w:rPr>
          <w:b/>
        </w:rPr>
        <w:t xml:space="preserve">que </w:t>
      </w:r>
      <w:r w:rsidR="007C50A4">
        <w:rPr>
          <w:b/>
        </w:rPr>
        <w:t>les compétences ou le tr</w:t>
      </w:r>
      <w:r w:rsidR="00902356">
        <w:rPr>
          <w:b/>
        </w:rPr>
        <w:t>avail effectué</w:t>
      </w:r>
      <w:r w:rsidR="007C50A4">
        <w:rPr>
          <w:b/>
        </w:rPr>
        <w:t xml:space="preserve"> </w:t>
      </w:r>
      <w:r w:rsidR="00993ADD">
        <w:rPr>
          <w:b/>
        </w:rPr>
        <w:t>sont insuffisants</w:t>
      </w:r>
      <w:r w:rsidR="007C50A4">
        <w:rPr>
          <w:b/>
        </w:rPr>
        <w:t>) :</w:t>
      </w:r>
    </w:p>
    <w:p w:rsidR="00A347BD" w:rsidRDefault="00A347BD" w:rsidP="005C7064">
      <w:pPr>
        <w:ind w:left="-709"/>
      </w:pPr>
    </w:p>
    <w:p w:rsidR="00A347BD" w:rsidRDefault="00A347BD" w:rsidP="005C7064">
      <w:pPr>
        <w:ind w:left="-709"/>
      </w:pPr>
    </w:p>
    <w:p w:rsidR="00A347BD" w:rsidRDefault="00A347BD" w:rsidP="005C7064">
      <w:pPr>
        <w:ind w:left="-709"/>
      </w:pPr>
    </w:p>
    <w:p w:rsidR="00A347BD" w:rsidRDefault="00A347BD" w:rsidP="005C7064">
      <w:pPr>
        <w:ind w:left="-709"/>
      </w:pPr>
    </w:p>
    <w:p w:rsidR="00A347BD" w:rsidRDefault="00A347BD" w:rsidP="005C7064">
      <w:pPr>
        <w:ind w:left="-709"/>
      </w:pPr>
    </w:p>
    <w:p w:rsidR="00A347BD" w:rsidRDefault="00A347BD" w:rsidP="005C7064">
      <w:pPr>
        <w:ind w:left="-709"/>
      </w:pPr>
    </w:p>
    <w:p w:rsidR="00A347BD" w:rsidRPr="00C22A9B" w:rsidRDefault="00A347BD" w:rsidP="005C7064">
      <w:pPr>
        <w:ind w:left="-709"/>
      </w:pPr>
    </w:p>
    <w:p w:rsidR="00FD6ED5" w:rsidRPr="00C22A9B" w:rsidRDefault="00FD6ED5" w:rsidP="008E7022"/>
    <w:p w:rsidR="00363CF7" w:rsidRDefault="00CD7A4F" w:rsidP="00A347BD">
      <w:pPr>
        <w:ind w:left="-709"/>
      </w:pPr>
      <w:r>
        <w:t>Souhaitez-vous être sollicité</w:t>
      </w:r>
      <w:r w:rsidR="00363CF7" w:rsidRPr="00C22A9B">
        <w:t xml:space="preserve"> pour un stage l’année prochaine</w:t>
      </w:r>
    </w:p>
    <w:p w:rsidR="00A347BD" w:rsidRPr="00C22A9B" w:rsidRDefault="00A347BD" w:rsidP="00A347BD">
      <w:pPr>
        <w:ind w:left="-709"/>
      </w:pPr>
    </w:p>
    <w:p w:rsidR="00363CF7" w:rsidRPr="00C22A9B" w:rsidRDefault="00363CF7" w:rsidP="00363CF7">
      <w:pPr>
        <w:ind w:left="1416" w:firstLine="708"/>
      </w:pPr>
      <w:r w:rsidRPr="00C22A9B">
        <w:rPr>
          <w:sz w:val="18"/>
          <w:szCs w:val="18"/>
        </w:rPr>
        <w:sym w:font="Wingdings" w:char="F06F"/>
      </w:r>
      <w:r w:rsidRPr="00C22A9B">
        <w:rPr>
          <w:sz w:val="18"/>
          <w:szCs w:val="18"/>
        </w:rPr>
        <w:t xml:space="preserve"> OUI</w:t>
      </w:r>
      <w:r w:rsidRPr="00C22A9B">
        <w:rPr>
          <w:sz w:val="18"/>
          <w:szCs w:val="18"/>
        </w:rPr>
        <w:tab/>
      </w:r>
      <w:r w:rsidRPr="00C22A9B">
        <w:rPr>
          <w:sz w:val="18"/>
          <w:szCs w:val="18"/>
        </w:rPr>
        <w:tab/>
      </w:r>
      <w:r w:rsidRPr="00C22A9B">
        <w:rPr>
          <w:sz w:val="18"/>
          <w:szCs w:val="18"/>
        </w:rPr>
        <w:sym w:font="Wingdings" w:char="F06F"/>
      </w:r>
      <w:r w:rsidRPr="00C22A9B">
        <w:rPr>
          <w:sz w:val="18"/>
          <w:szCs w:val="18"/>
        </w:rPr>
        <w:t xml:space="preserve"> NON</w:t>
      </w:r>
    </w:p>
    <w:p w:rsidR="008E7022" w:rsidRDefault="008E7022" w:rsidP="0053465A"/>
    <w:p w:rsidR="004E2A6E" w:rsidRDefault="004E2A6E" w:rsidP="0053465A"/>
    <w:p w:rsidR="004E2A6E" w:rsidRDefault="004E2A6E" w:rsidP="0053465A"/>
    <w:p w:rsidR="004E2A6E" w:rsidRPr="00C22A9B" w:rsidRDefault="004E2A6E" w:rsidP="004E2A6E">
      <w:pPr>
        <w:ind w:left="4248" w:firstLine="708"/>
      </w:pPr>
      <w:r>
        <w:t>Signature et cachet de l’entreprise</w:t>
      </w:r>
    </w:p>
    <w:sectPr w:rsidR="004E2A6E" w:rsidRPr="00C22A9B" w:rsidSect="00BC7FED">
      <w:headerReference w:type="default" r:id="rId8"/>
      <w:pgSz w:w="11906" w:h="16838"/>
      <w:pgMar w:top="181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984" w:rsidRDefault="00093984" w:rsidP="00346017">
      <w:r>
        <w:separator/>
      </w:r>
    </w:p>
  </w:endnote>
  <w:endnote w:type="continuationSeparator" w:id="0">
    <w:p w:rsidR="00093984" w:rsidRDefault="00093984" w:rsidP="0034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984" w:rsidRDefault="00093984" w:rsidP="00346017">
      <w:r>
        <w:separator/>
      </w:r>
    </w:p>
  </w:footnote>
  <w:footnote w:type="continuationSeparator" w:id="0">
    <w:p w:rsidR="00093984" w:rsidRDefault="00093984" w:rsidP="0034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017" w:rsidRDefault="005600D2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EC4525" wp14:editId="6A2555AF">
          <wp:simplePos x="0" y="0"/>
          <wp:positionH relativeFrom="column">
            <wp:posOffset>-680085</wp:posOffset>
          </wp:positionH>
          <wp:positionV relativeFrom="paragraph">
            <wp:posOffset>-287655</wp:posOffset>
          </wp:positionV>
          <wp:extent cx="1664335" cy="1057910"/>
          <wp:effectExtent l="0" t="0" r="0" b="0"/>
          <wp:wrapThrough wrapText="bothSides">
            <wp:wrapPolygon edited="0">
              <wp:start x="0" y="0"/>
              <wp:lineTo x="0" y="21393"/>
              <wp:lineTo x="21262" y="21393"/>
              <wp:lineTo x="21262" y="0"/>
              <wp:lineTo x="0" y="0"/>
            </wp:wrapPolygon>
          </wp:wrapThrough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105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B35">
      <w:rPr>
        <w:noProof/>
      </w:rPr>
      <w:drawing>
        <wp:anchor distT="0" distB="0" distL="114300" distR="114300" simplePos="0" relativeHeight="251658240" behindDoc="1" locked="0" layoutInCell="1" allowOverlap="1" wp14:anchorId="1E70EC4F" wp14:editId="6D264F50">
          <wp:simplePos x="0" y="0"/>
          <wp:positionH relativeFrom="column">
            <wp:posOffset>3813175</wp:posOffset>
          </wp:positionH>
          <wp:positionV relativeFrom="paragraph">
            <wp:posOffset>-287020</wp:posOffset>
          </wp:positionV>
          <wp:extent cx="2656205" cy="788035"/>
          <wp:effectExtent l="19050" t="0" r="0" b="0"/>
          <wp:wrapThrough wrapText="bothSides">
            <wp:wrapPolygon edited="0">
              <wp:start x="-155" y="0"/>
              <wp:lineTo x="-155" y="20886"/>
              <wp:lineTo x="21533" y="20886"/>
              <wp:lineTo x="21533" y="0"/>
              <wp:lineTo x="-155" y="0"/>
            </wp:wrapPolygon>
          </wp:wrapThrough>
          <wp:docPr id="37" name="Image 5" descr="Description : http://www.univ-tlse3.fr/images/logo_ups_p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http://www.univ-tlse3.fr/images/logo_ups_pre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1D"/>
    <w:rsid w:val="00013258"/>
    <w:rsid w:val="00017374"/>
    <w:rsid w:val="00023FDD"/>
    <w:rsid w:val="00025FF8"/>
    <w:rsid w:val="000304A9"/>
    <w:rsid w:val="00031456"/>
    <w:rsid w:val="000328FA"/>
    <w:rsid w:val="00033513"/>
    <w:rsid w:val="00041B57"/>
    <w:rsid w:val="00043D61"/>
    <w:rsid w:val="00060591"/>
    <w:rsid w:val="00060CC4"/>
    <w:rsid w:val="0006783B"/>
    <w:rsid w:val="00076129"/>
    <w:rsid w:val="000842B0"/>
    <w:rsid w:val="00093984"/>
    <w:rsid w:val="00096F4E"/>
    <w:rsid w:val="000D7B14"/>
    <w:rsid w:val="000E3A21"/>
    <w:rsid w:val="000E3EEB"/>
    <w:rsid w:val="000F11AF"/>
    <w:rsid w:val="000F77E3"/>
    <w:rsid w:val="00106D14"/>
    <w:rsid w:val="0011694E"/>
    <w:rsid w:val="00117412"/>
    <w:rsid w:val="0013136E"/>
    <w:rsid w:val="001328BB"/>
    <w:rsid w:val="0016555D"/>
    <w:rsid w:val="001669C1"/>
    <w:rsid w:val="0017282E"/>
    <w:rsid w:val="00177983"/>
    <w:rsid w:val="00186D0C"/>
    <w:rsid w:val="001B36C3"/>
    <w:rsid w:val="001C0601"/>
    <w:rsid w:val="001C6044"/>
    <w:rsid w:val="001E1E89"/>
    <w:rsid w:val="001E2902"/>
    <w:rsid w:val="001F226F"/>
    <w:rsid w:val="001F77F2"/>
    <w:rsid w:val="0020010F"/>
    <w:rsid w:val="002060D2"/>
    <w:rsid w:val="002068CD"/>
    <w:rsid w:val="00207F9A"/>
    <w:rsid w:val="0022225D"/>
    <w:rsid w:val="00223E84"/>
    <w:rsid w:val="00230F7D"/>
    <w:rsid w:val="002406D3"/>
    <w:rsid w:val="002450F5"/>
    <w:rsid w:val="00250597"/>
    <w:rsid w:val="0025252A"/>
    <w:rsid w:val="00257C34"/>
    <w:rsid w:val="00260653"/>
    <w:rsid w:val="00262D57"/>
    <w:rsid w:val="002820BF"/>
    <w:rsid w:val="00283DFB"/>
    <w:rsid w:val="00286A1A"/>
    <w:rsid w:val="002A6A0F"/>
    <w:rsid w:val="002A72E0"/>
    <w:rsid w:val="002A76D6"/>
    <w:rsid w:val="002A7E2E"/>
    <w:rsid w:val="002B0714"/>
    <w:rsid w:val="002B1BD7"/>
    <w:rsid w:val="002D5F33"/>
    <w:rsid w:val="002F4378"/>
    <w:rsid w:val="002F7C6A"/>
    <w:rsid w:val="00300C43"/>
    <w:rsid w:val="00323115"/>
    <w:rsid w:val="00327F65"/>
    <w:rsid w:val="003342A5"/>
    <w:rsid w:val="00346017"/>
    <w:rsid w:val="00363AB8"/>
    <w:rsid w:val="00363CF7"/>
    <w:rsid w:val="00365272"/>
    <w:rsid w:val="00367E8D"/>
    <w:rsid w:val="00371FF4"/>
    <w:rsid w:val="00382AFE"/>
    <w:rsid w:val="003B1758"/>
    <w:rsid w:val="003C4795"/>
    <w:rsid w:val="003F0BC6"/>
    <w:rsid w:val="003F15AC"/>
    <w:rsid w:val="004032BD"/>
    <w:rsid w:val="00410D53"/>
    <w:rsid w:val="00413FA3"/>
    <w:rsid w:val="00424C38"/>
    <w:rsid w:val="00434274"/>
    <w:rsid w:val="004349D6"/>
    <w:rsid w:val="00441293"/>
    <w:rsid w:val="00453525"/>
    <w:rsid w:val="0046307E"/>
    <w:rsid w:val="00470EB9"/>
    <w:rsid w:val="00483F2E"/>
    <w:rsid w:val="004B03B4"/>
    <w:rsid w:val="004B28ED"/>
    <w:rsid w:val="004B2B88"/>
    <w:rsid w:val="004E2A6E"/>
    <w:rsid w:val="004F1357"/>
    <w:rsid w:val="00511593"/>
    <w:rsid w:val="00515423"/>
    <w:rsid w:val="00515DBE"/>
    <w:rsid w:val="005214B7"/>
    <w:rsid w:val="00521BF3"/>
    <w:rsid w:val="00524B53"/>
    <w:rsid w:val="00527642"/>
    <w:rsid w:val="005305E3"/>
    <w:rsid w:val="00530FE8"/>
    <w:rsid w:val="0053275C"/>
    <w:rsid w:val="0053465A"/>
    <w:rsid w:val="00537547"/>
    <w:rsid w:val="005419A3"/>
    <w:rsid w:val="00553A94"/>
    <w:rsid w:val="00554A65"/>
    <w:rsid w:val="00555888"/>
    <w:rsid w:val="00557C12"/>
    <w:rsid w:val="005600D2"/>
    <w:rsid w:val="00562D3B"/>
    <w:rsid w:val="00563893"/>
    <w:rsid w:val="005640A1"/>
    <w:rsid w:val="005728B3"/>
    <w:rsid w:val="00577882"/>
    <w:rsid w:val="00581B1A"/>
    <w:rsid w:val="00583D62"/>
    <w:rsid w:val="00591200"/>
    <w:rsid w:val="00596315"/>
    <w:rsid w:val="0059767C"/>
    <w:rsid w:val="005A2055"/>
    <w:rsid w:val="005B3FB2"/>
    <w:rsid w:val="005C09AD"/>
    <w:rsid w:val="005C5B5C"/>
    <w:rsid w:val="005C6C95"/>
    <w:rsid w:val="005C7064"/>
    <w:rsid w:val="005D1BC7"/>
    <w:rsid w:val="005E3FD1"/>
    <w:rsid w:val="005F08EA"/>
    <w:rsid w:val="005F39FC"/>
    <w:rsid w:val="00614825"/>
    <w:rsid w:val="00631371"/>
    <w:rsid w:val="00632732"/>
    <w:rsid w:val="0064041E"/>
    <w:rsid w:val="006452ED"/>
    <w:rsid w:val="00645E8E"/>
    <w:rsid w:val="00650C8C"/>
    <w:rsid w:val="00653E7D"/>
    <w:rsid w:val="006545C6"/>
    <w:rsid w:val="00655627"/>
    <w:rsid w:val="006610C6"/>
    <w:rsid w:val="0067261D"/>
    <w:rsid w:val="0067472B"/>
    <w:rsid w:val="00694F76"/>
    <w:rsid w:val="0069641F"/>
    <w:rsid w:val="006C1C68"/>
    <w:rsid w:val="006C68EC"/>
    <w:rsid w:val="006C6A5F"/>
    <w:rsid w:val="006C790A"/>
    <w:rsid w:val="006D4A60"/>
    <w:rsid w:val="006E0C28"/>
    <w:rsid w:val="006E77B7"/>
    <w:rsid w:val="006F03BD"/>
    <w:rsid w:val="006F1668"/>
    <w:rsid w:val="006F36D0"/>
    <w:rsid w:val="006F5105"/>
    <w:rsid w:val="00702D20"/>
    <w:rsid w:val="00703881"/>
    <w:rsid w:val="00714C70"/>
    <w:rsid w:val="007208D9"/>
    <w:rsid w:val="00720DB5"/>
    <w:rsid w:val="0072136B"/>
    <w:rsid w:val="007239B2"/>
    <w:rsid w:val="007370D7"/>
    <w:rsid w:val="00740B72"/>
    <w:rsid w:val="007552DF"/>
    <w:rsid w:val="0075605E"/>
    <w:rsid w:val="00762C6E"/>
    <w:rsid w:val="00765528"/>
    <w:rsid w:val="00772699"/>
    <w:rsid w:val="00772CB0"/>
    <w:rsid w:val="00774406"/>
    <w:rsid w:val="00774421"/>
    <w:rsid w:val="00784DBB"/>
    <w:rsid w:val="007B65B7"/>
    <w:rsid w:val="007C50A4"/>
    <w:rsid w:val="007C6266"/>
    <w:rsid w:val="007C7DF4"/>
    <w:rsid w:val="007D765C"/>
    <w:rsid w:val="007D7EFE"/>
    <w:rsid w:val="007E1EC8"/>
    <w:rsid w:val="007E2FD4"/>
    <w:rsid w:val="007F54CB"/>
    <w:rsid w:val="007F56EE"/>
    <w:rsid w:val="00800952"/>
    <w:rsid w:val="008019A1"/>
    <w:rsid w:val="00803652"/>
    <w:rsid w:val="0080638D"/>
    <w:rsid w:val="00830B84"/>
    <w:rsid w:val="00830E2E"/>
    <w:rsid w:val="00832256"/>
    <w:rsid w:val="00840486"/>
    <w:rsid w:val="008431A4"/>
    <w:rsid w:val="00845BF3"/>
    <w:rsid w:val="008509C7"/>
    <w:rsid w:val="00852218"/>
    <w:rsid w:val="00855F7D"/>
    <w:rsid w:val="00866E44"/>
    <w:rsid w:val="0087580C"/>
    <w:rsid w:val="00880369"/>
    <w:rsid w:val="00892587"/>
    <w:rsid w:val="00893D2D"/>
    <w:rsid w:val="00894BA0"/>
    <w:rsid w:val="008A4FDC"/>
    <w:rsid w:val="008B391D"/>
    <w:rsid w:val="008C3318"/>
    <w:rsid w:val="008C6E4A"/>
    <w:rsid w:val="008D0CCF"/>
    <w:rsid w:val="008D11EB"/>
    <w:rsid w:val="008D1940"/>
    <w:rsid w:val="008D3BC3"/>
    <w:rsid w:val="008D4D71"/>
    <w:rsid w:val="008D570D"/>
    <w:rsid w:val="008D6DE5"/>
    <w:rsid w:val="008E04A3"/>
    <w:rsid w:val="008E46D0"/>
    <w:rsid w:val="008E7022"/>
    <w:rsid w:val="00902356"/>
    <w:rsid w:val="00927927"/>
    <w:rsid w:val="00932BF4"/>
    <w:rsid w:val="0094305A"/>
    <w:rsid w:val="00944708"/>
    <w:rsid w:val="00945073"/>
    <w:rsid w:val="00957BF7"/>
    <w:rsid w:val="00983C5E"/>
    <w:rsid w:val="009857AB"/>
    <w:rsid w:val="00991091"/>
    <w:rsid w:val="00993ADD"/>
    <w:rsid w:val="0099463B"/>
    <w:rsid w:val="009A14C8"/>
    <w:rsid w:val="009C0EE5"/>
    <w:rsid w:val="009D254B"/>
    <w:rsid w:val="009D36A5"/>
    <w:rsid w:val="009E70AB"/>
    <w:rsid w:val="009F1589"/>
    <w:rsid w:val="00A063E4"/>
    <w:rsid w:val="00A11AEC"/>
    <w:rsid w:val="00A12497"/>
    <w:rsid w:val="00A14190"/>
    <w:rsid w:val="00A22B35"/>
    <w:rsid w:val="00A347BD"/>
    <w:rsid w:val="00A4600B"/>
    <w:rsid w:val="00A51934"/>
    <w:rsid w:val="00A60404"/>
    <w:rsid w:val="00A619DA"/>
    <w:rsid w:val="00A717A2"/>
    <w:rsid w:val="00A73AE8"/>
    <w:rsid w:val="00A74192"/>
    <w:rsid w:val="00A74802"/>
    <w:rsid w:val="00A8069F"/>
    <w:rsid w:val="00A839E6"/>
    <w:rsid w:val="00A9202E"/>
    <w:rsid w:val="00A9678E"/>
    <w:rsid w:val="00AB24E7"/>
    <w:rsid w:val="00AB7C7B"/>
    <w:rsid w:val="00AC4C71"/>
    <w:rsid w:val="00AC5F71"/>
    <w:rsid w:val="00AC78B1"/>
    <w:rsid w:val="00AD36AF"/>
    <w:rsid w:val="00AD7EDF"/>
    <w:rsid w:val="00AE6FFE"/>
    <w:rsid w:val="00AF3939"/>
    <w:rsid w:val="00AF7D89"/>
    <w:rsid w:val="00B00EC8"/>
    <w:rsid w:val="00B04451"/>
    <w:rsid w:val="00B111C6"/>
    <w:rsid w:val="00B11A14"/>
    <w:rsid w:val="00B12CA6"/>
    <w:rsid w:val="00B16863"/>
    <w:rsid w:val="00B3276F"/>
    <w:rsid w:val="00B44320"/>
    <w:rsid w:val="00B63FDB"/>
    <w:rsid w:val="00B66B91"/>
    <w:rsid w:val="00B801CD"/>
    <w:rsid w:val="00B914A5"/>
    <w:rsid w:val="00B9405A"/>
    <w:rsid w:val="00B954D2"/>
    <w:rsid w:val="00B95C61"/>
    <w:rsid w:val="00B97368"/>
    <w:rsid w:val="00BA49C1"/>
    <w:rsid w:val="00BA7921"/>
    <w:rsid w:val="00BB4EA2"/>
    <w:rsid w:val="00BB65E9"/>
    <w:rsid w:val="00BC7FED"/>
    <w:rsid w:val="00BD0E50"/>
    <w:rsid w:val="00BD4FAB"/>
    <w:rsid w:val="00BD5C60"/>
    <w:rsid w:val="00BE1E81"/>
    <w:rsid w:val="00BE2286"/>
    <w:rsid w:val="00BE51A6"/>
    <w:rsid w:val="00BF01B7"/>
    <w:rsid w:val="00BF0954"/>
    <w:rsid w:val="00BF414D"/>
    <w:rsid w:val="00C02669"/>
    <w:rsid w:val="00C158CD"/>
    <w:rsid w:val="00C206D9"/>
    <w:rsid w:val="00C22A9B"/>
    <w:rsid w:val="00C23C9A"/>
    <w:rsid w:val="00C24565"/>
    <w:rsid w:val="00C24828"/>
    <w:rsid w:val="00C25F68"/>
    <w:rsid w:val="00C3317B"/>
    <w:rsid w:val="00C3359D"/>
    <w:rsid w:val="00C36E24"/>
    <w:rsid w:val="00C414C2"/>
    <w:rsid w:val="00C704AB"/>
    <w:rsid w:val="00C7243F"/>
    <w:rsid w:val="00C82334"/>
    <w:rsid w:val="00C95902"/>
    <w:rsid w:val="00C97260"/>
    <w:rsid w:val="00CA457E"/>
    <w:rsid w:val="00CB216F"/>
    <w:rsid w:val="00CB4A2D"/>
    <w:rsid w:val="00CC36E0"/>
    <w:rsid w:val="00CD45A3"/>
    <w:rsid w:val="00CD7A4F"/>
    <w:rsid w:val="00CE2EF6"/>
    <w:rsid w:val="00CE3BA2"/>
    <w:rsid w:val="00CF4E29"/>
    <w:rsid w:val="00D06B9E"/>
    <w:rsid w:val="00D12C3B"/>
    <w:rsid w:val="00D16354"/>
    <w:rsid w:val="00D17625"/>
    <w:rsid w:val="00D20B7F"/>
    <w:rsid w:val="00D23173"/>
    <w:rsid w:val="00D26788"/>
    <w:rsid w:val="00D31080"/>
    <w:rsid w:val="00D33085"/>
    <w:rsid w:val="00D337CB"/>
    <w:rsid w:val="00D35CEF"/>
    <w:rsid w:val="00D401A6"/>
    <w:rsid w:val="00D402AA"/>
    <w:rsid w:val="00D432DA"/>
    <w:rsid w:val="00D47B85"/>
    <w:rsid w:val="00D55EB0"/>
    <w:rsid w:val="00D62DB8"/>
    <w:rsid w:val="00D633EE"/>
    <w:rsid w:val="00D64C93"/>
    <w:rsid w:val="00D65ACD"/>
    <w:rsid w:val="00D71505"/>
    <w:rsid w:val="00D717D4"/>
    <w:rsid w:val="00D71BF9"/>
    <w:rsid w:val="00D74C92"/>
    <w:rsid w:val="00D80637"/>
    <w:rsid w:val="00D811FD"/>
    <w:rsid w:val="00D96182"/>
    <w:rsid w:val="00DA1CD6"/>
    <w:rsid w:val="00DA6071"/>
    <w:rsid w:val="00DA61CB"/>
    <w:rsid w:val="00DA7B23"/>
    <w:rsid w:val="00DB04F2"/>
    <w:rsid w:val="00DB0C84"/>
    <w:rsid w:val="00DB3A59"/>
    <w:rsid w:val="00DB4D23"/>
    <w:rsid w:val="00DD50B1"/>
    <w:rsid w:val="00DF2197"/>
    <w:rsid w:val="00E04CCC"/>
    <w:rsid w:val="00E1040A"/>
    <w:rsid w:val="00E17830"/>
    <w:rsid w:val="00E2351F"/>
    <w:rsid w:val="00E26041"/>
    <w:rsid w:val="00E26C7F"/>
    <w:rsid w:val="00E334DC"/>
    <w:rsid w:val="00E33D96"/>
    <w:rsid w:val="00E3460F"/>
    <w:rsid w:val="00E458CD"/>
    <w:rsid w:val="00E77E09"/>
    <w:rsid w:val="00E8742B"/>
    <w:rsid w:val="00EA638A"/>
    <w:rsid w:val="00EB1D0E"/>
    <w:rsid w:val="00EB2FAF"/>
    <w:rsid w:val="00EB30F1"/>
    <w:rsid w:val="00EC045F"/>
    <w:rsid w:val="00EC4647"/>
    <w:rsid w:val="00EC69E3"/>
    <w:rsid w:val="00ED7E37"/>
    <w:rsid w:val="00EE06DD"/>
    <w:rsid w:val="00EE4495"/>
    <w:rsid w:val="00EF4849"/>
    <w:rsid w:val="00F05127"/>
    <w:rsid w:val="00F06F2A"/>
    <w:rsid w:val="00F14F7A"/>
    <w:rsid w:val="00F21D7B"/>
    <w:rsid w:val="00F32433"/>
    <w:rsid w:val="00F44FE3"/>
    <w:rsid w:val="00F45ECC"/>
    <w:rsid w:val="00F51047"/>
    <w:rsid w:val="00F511F6"/>
    <w:rsid w:val="00F53BE0"/>
    <w:rsid w:val="00F5509B"/>
    <w:rsid w:val="00F85643"/>
    <w:rsid w:val="00F93421"/>
    <w:rsid w:val="00F95A96"/>
    <w:rsid w:val="00FA0E60"/>
    <w:rsid w:val="00FA1C92"/>
    <w:rsid w:val="00FA3680"/>
    <w:rsid w:val="00FA5945"/>
    <w:rsid w:val="00FB687A"/>
    <w:rsid w:val="00FB7E20"/>
    <w:rsid w:val="00FD6621"/>
    <w:rsid w:val="00FD6ED5"/>
    <w:rsid w:val="00FE5BFA"/>
    <w:rsid w:val="00FE6F47"/>
    <w:rsid w:val="00FF16A3"/>
    <w:rsid w:val="00FF34B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A8CF65-C0F5-439E-834E-67D8C4A7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91D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60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46017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460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46017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BB4EA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50A4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C50A4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uiPriority w:val="99"/>
    <w:semiHidden/>
    <w:unhideWhenUsed/>
    <w:rsid w:val="007C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ncent.seguier@iut-tlse3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E930-519D-4308-AD9C-4256E366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sylvie.trouilhet@iut-tlse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Trouilhet</dc:creator>
  <cp:lastModifiedBy>Julien Lay</cp:lastModifiedBy>
  <cp:revision>3</cp:revision>
  <cp:lastPrinted>2020-02-25T13:55:00Z</cp:lastPrinted>
  <dcterms:created xsi:type="dcterms:W3CDTF">2021-01-18T08:44:00Z</dcterms:created>
  <dcterms:modified xsi:type="dcterms:W3CDTF">2021-01-18T08:44:00Z</dcterms:modified>
</cp:coreProperties>
</file>